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E59" w:rsidRDefault="00E40D72">
      <w:pPr>
        <w:rPr>
          <w:rFonts w:ascii="Segoe Script" w:hAnsi="Segoe Script"/>
          <w:b/>
          <w:sz w:val="24"/>
        </w:rPr>
      </w:pPr>
      <w:r>
        <w:rPr>
          <w:rFonts w:ascii="Segoe Script" w:hAnsi="Segoe Script"/>
          <w:b/>
          <w:sz w:val="24"/>
        </w:rPr>
        <w:t>Operation</w:t>
      </w:r>
    </w:p>
    <w:p w:rsidR="00764E59" w:rsidRDefault="00764E59" w:rsidP="00E40D7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‘’ or “”</w:t>
      </w:r>
      <w:r>
        <w:rPr>
          <w:rFonts w:ascii="Comic Sans MS" w:hAnsi="Comic Sans MS"/>
          <w:sz w:val="24"/>
        </w:rPr>
        <w:tab/>
        <w:t>= quotes (use in print command to print single line)</w:t>
      </w:r>
    </w:p>
    <w:p w:rsidR="00764E59" w:rsidRDefault="00764E59" w:rsidP="00E40D7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“”” “””</w:t>
      </w:r>
      <w:r>
        <w:rPr>
          <w:rFonts w:ascii="Comic Sans MS" w:hAnsi="Comic Sans MS"/>
          <w:sz w:val="24"/>
        </w:rPr>
        <w:tab/>
        <w:t>= three quotes (use to print multiple line in a single print line)</w:t>
      </w:r>
    </w:p>
    <w:p w:rsidR="00E40D72" w:rsidRPr="00E40D72" w:rsidRDefault="00E40D72" w:rsidP="00E40D7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E40D72">
        <w:rPr>
          <w:rFonts w:ascii="Comic Sans MS" w:hAnsi="Comic Sans MS"/>
          <w:sz w:val="24"/>
        </w:rPr>
        <w:t>+</w:t>
      </w:r>
      <w:r w:rsidRPr="00E40D72">
        <w:rPr>
          <w:rFonts w:ascii="Comic Sans MS" w:hAnsi="Comic Sans MS"/>
          <w:sz w:val="24"/>
        </w:rPr>
        <w:tab/>
        <w:t>= addition</w:t>
      </w:r>
    </w:p>
    <w:p w:rsidR="00E40D72" w:rsidRPr="00E40D72" w:rsidRDefault="00E40D72" w:rsidP="00E40D7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E40D72">
        <w:rPr>
          <w:rFonts w:ascii="Comic Sans MS" w:hAnsi="Comic Sans MS"/>
          <w:sz w:val="24"/>
        </w:rPr>
        <w:t>-</w:t>
      </w:r>
      <w:r w:rsidRPr="00E40D72">
        <w:rPr>
          <w:rFonts w:ascii="Comic Sans MS" w:hAnsi="Comic Sans MS"/>
          <w:sz w:val="24"/>
        </w:rPr>
        <w:tab/>
        <w:t>= subtraction</w:t>
      </w:r>
    </w:p>
    <w:p w:rsidR="00E40D72" w:rsidRPr="00E40D72" w:rsidRDefault="00E40D72" w:rsidP="009A220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E40D72">
        <w:rPr>
          <w:rFonts w:ascii="Comic Sans MS" w:hAnsi="Comic Sans MS"/>
          <w:sz w:val="24"/>
        </w:rPr>
        <w:t>/</w:t>
      </w:r>
      <w:r w:rsidRPr="00E40D72">
        <w:rPr>
          <w:rFonts w:ascii="Comic Sans MS" w:hAnsi="Comic Sans MS"/>
          <w:sz w:val="24"/>
        </w:rPr>
        <w:tab/>
        <w:t>= division</w:t>
      </w:r>
      <w:r>
        <w:rPr>
          <w:rFonts w:ascii="Comic Sans MS" w:hAnsi="Comic Sans MS"/>
          <w:sz w:val="24"/>
        </w:rPr>
        <w:t xml:space="preserve"> (forward slash)</w:t>
      </w:r>
      <w:r w:rsidR="00D02A5F">
        <w:rPr>
          <w:rFonts w:ascii="Comic Sans MS" w:hAnsi="Comic Sans MS"/>
          <w:sz w:val="24"/>
        </w:rPr>
        <w:t xml:space="preserve"> (always the answer is in float)</w:t>
      </w:r>
    </w:p>
    <w:p w:rsidR="00E40D72" w:rsidRPr="00E40D72" w:rsidRDefault="00E40D72" w:rsidP="00E40D72">
      <w:pPr>
        <w:pStyle w:val="ListParagraph"/>
        <w:numPr>
          <w:ilvl w:val="0"/>
          <w:numId w:val="1"/>
        </w:numPr>
        <w:rPr>
          <w:rFonts w:ascii="Segoe Script" w:hAnsi="Segoe Script"/>
          <w:sz w:val="24"/>
        </w:rPr>
      </w:pPr>
      <w:r>
        <w:rPr>
          <w:rFonts w:ascii="Comic Sans MS" w:hAnsi="Comic Sans MS"/>
          <w:sz w:val="24"/>
        </w:rPr>
        <w:t>*</w:t>
      </w:r>
      <w:r>
        <w:rPr>
          <w:rFonts w:ascii="Comic Sans MS" w:hAnsi="Comic Sans MS"/>
          <w:sz w:val="24"/>
        </w:rPr>
        <w:tab/>
        <w:t>= multiplication (</w:t>
      </w:r>
      <w:r w:rsidRPr="00E40D72">
        <w:rPr>
          <w:rFonts w:ascii="Comic Sans MS" w:hAnsi="Comic Sans MS"/>
          <w:sz w:val="24"/>
        </w:rPr>
        <w:t>asterisk)</w:t>
      </w:r>
    </w:p>
    <w:p w:rsidR="00E40D72" w:rsidRDefault="00E40D72" w:rsidP="00E40D7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()</w:t>
      </w:r>
      <w:r>
        <w:rPr>
          <w:rFonts w:ascii="Comic Sans MS" w:hAnsi="Comic Sans MS"/>
          <w:sz w:val="24"/>
        </w:rPr>
        <w:tab/>
        <w:t>= circular brackets (</w:t>
      </w:r>
      <w:r w:rsidRPr="00E40D72">
        <w:rPr>
          <w:rFonts w:ascii="Comic Sans MS" w:hAnsi="Comic Sans MS"/>
          <w:sz w:val="24"/>
        </w:rPr>
        <w:t>parentheses</w:t>
      </w:r>
      <w:r>
        <w:rPr>
          <w:rFonts w:ascii="Comic Sans MS" w:hAnsi="Comic Sans MS"/>
          <w:sz w:val="24"/>
        </w:rPr>
        <w:t>)</w:t>
      </w:r>
    </w:p>
    <w:p w:rsidR="00D02A5F" w:rsidRDefault="00D02A5F" w:rsidP="00D02A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**</w:t>
      </w:r>
      <w:r>
        <w:rPr>
          <w:rFonts w:ascii="Comic Sans MS" w:hAnsi="Comic Sans MS"/>
          <w:sz w:val="24"/>
        </w:rPr>
        <w:tab/>
        <w:t xml:space="preserve">= </w:t>
      </w:r>
      <w:r w:rsidRPr="00D02A5F">
        <w:rPr>
          <w:rFonts w:ascii="Comic Sans MS" w:hAnsi="Comic Sans MS"/>
          <w:sz w:val="24"/>
        </w:rPr>
        <w:t>exponentiation</w:t>
      </w:r>
      <w:r>
        <w:rPr>
          <w:rFonts w:ascii="Comic Sans MS" w:hAnsi="Comic Sans MS"/>
          <w:sz w:val="24"/>
        </w:rPr>
        <w:t xml:space="preserve"> (power of the value e.g. 2^2 or 2**2 = 4 like a square or cube)</w:t>
      </w:r>
    </w:p>
    <w:p w:rsidR="00D02A5F" w:rsidRDefault="00D02A5F" w:rsidP="00D02A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%</w:t>
      </w:r>
      <w:r>
        <w:rPr>
          <w:rFonts w:ascii="Comic Sans MS" w:hAnsi="Comic Sans MS"/>
          <w:sz w:val="24"/>
        </w:rPr>
        <w:tab/>
        <w:t xml:space="preserve">= </w:t>
      </w:r>
      <w:r w:rsidRPr="00D02A5F">
        <w:rPr>
          <w:rFonts w:ascii="Comic Sans MS" w:hAnsi="Comic Sans MS"/>
          <w:sz w:val="24"/>
        </w:rPr>
        <w:t>modulo operator</w:t>
      </w:r>
      <w:r>
        <w:rPr>
          <w:rFonts w:ascii="Comic Sans MS" w:hAnsi="Comic Sans MS"/>
          <w:sz w:val="24"/>
        </w:rPr>
        <w:t xml:space="preserve"> (to get rem</w:t>
      </w:r>
      <w:r w:rsidR="006B7797">
        <w:rPr>
          <w:rFonts w:ascii="Comic Sans MS" w:hAnsi="Comic Sans MS"/>
          <w:sz w:val="24"/>
        </w:rPr>
        <w:t>a</w:t>
      </w:r>
      <w:r>
        <w:rPr>
          <w:rFonts w:ascii="Comic Sans MS" w:hAnsi="Comic Sans MS"/>
          <w:sz w:val="24"/>
        </w:rPr>
        <w:t>inder of given division</w:t>
      </w:r>
      <w:r w:rsidR="006B7797">
        <w:rPr>
          <w:rFonts w:ascii="Comic Sans MS" w:hAnsi="Comic Sans MS"/>
          <w:sz w:val="24"/>
        </w:rPr>
        <w:t xml:space="preserve"> e.g. 5 % 2 = 1 where 1 is remainder</w:t>
      </w:r>
      <w:r>
        <w:rPr>
          <w:rFonts w:ascii="Comic Sans MS" w:hAnsi="Comic Sans MS"/>
          <w:sz w:val="24"/>
        </w:rPr>
        <w:t>)</w:t>
      </w:r>
    </w:p>
    <w:p w:rsidR="006B7797" w:rsidRDefault="006B7797" w:rsidP="006B779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//</w:t>
      </w:r>
      <w:r>
        <w:rPr>
          <w:rFonts w:ascii="Comic Sans MS" w:hAnsi="Comic Sans MS"/>
          <w:sz w:val="24"/>
        </w:rPr>
        <w:tab/>
        <w:t xml:space="preserve">= </w:t>
      </w:r>
      <w:r w:rsidRPr="006B7797">
        <w:rPr>
          <w:rFonts w:ascii="Comic Sans MS" w:hAnsi="Comic Sans MS"/>
          <w:sz w:val="24"/>
        </w:rPr>
        <w:t>quotient</w:t>
      </w:r>
      <w:r>
        <w:rPr>
          <w:rFonts w:ascii="Comic Sans MS" w:hAnsi="Comic Sans MS"/>
          <w:sz w:val="24"/>
        </w:rPr>
        <w:t xml:space="preserve"> (two forward slashes which is used to get quotient of given division e.g. 5//2 = 2 where 2 is the quotient)</w:t>
      </w:r>
    </w:p>
    <w:p w:rsidR="00EA33D6" w:rsidRDefault="00EA33D6" w:rsidP="006B779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\</w:t>
      </w:r>
      <w:r>
        <w:rPr>
          <w:rFonts w:ascii="Comic Sans MS" w:hAnsi="Comic Sans MS"/>
          <w:sz w:val="24"/>
        </w:rPr>
        <w:tab/>
        <w:t>= backslash (use for escaping e.g. “He\’s good at games.” = He’s good at games)</w:t>
      </w:r>
    </w:p>
    <w:p w:rsidR="00EA33D6" w:rsidRDefault="00EA33D6" w:rsidP="00EA33D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\n</w:t>
      </w:r>
      <w:r>
        <w:rPr>
          <w:rFonts w:ascii="Comic Sans MS" w:hAnsi="Comic Sans MS"/>
          <w:sz w:val="24"/>
        </w:rPr>
        <w:tab/>
        <w:t>= new lines (to print new line in a single code)</w:t>
      </w:r>
    </w:p>
    <w:p w:rsidR="00EA33D6" w:rsidRDefault="00EA33D6" w:rsidP="00EA33D6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.g. first line\nsecond line</w:t>
      </w:r>
    </w:p>
    <w:p w:rsidR="00EA33D6" w:rsidRDefault="00EA33D6" w:rsidP="00EA33D6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irst line</w:t>
      </w:r>
    </w:p>
    <w:p w:rsidR="00EA33D6" w:rsidRDefault="00EA33D6" w:rsidP="00EA33D6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econd line</w:t>
      </w:r>
    </w:p>
    <w:p w:rsidR="00764E59" w:rsidRPr="00764E59" w:rsidRDefault="00EA33D6" w:rsidP="00764E5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\t</w:t>
      </w:r>
      <w:r>
        <w:rPr>
          <w:rFonts w:ascii="Comic Sans MS" w:hAnsi="Comic Sans MS"/>
          <w:sz w:val="24"/>
        </w:rPr>
        <w:tab/>
        <w:t xml:space="preserve">= tab (this is a \ttab = this is a </w:t>
      </w:r>
      <w:r w:rsidRPr="00EA33D6">
        <w:rPr>
          <w:rFonts w:ascii="Comic Sans MS" w:hAnsi="Comic Sans MS"/>
          <w:sz w:val="24"/>
          <w:u w:val="single"/>
        </w:rPr>
        <w:tab/>
      </w:r>
      <w:r w:rsidRPr="00EA33D6"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</w:rPr>
        <w:t>tab</w:t>
      </w:r>
      <w:r w:rsidR="00764E59">
        <w:rPr>
          <w:rFonts w:ascii="Comic Sans MS" w:hAnsi="Comic Sans MS"/>
          <w:sz w:val="24"/>
        </w:rPr>
        <w:t>. The underscore is a tab</w:t>
      </w:r>
      <w:r>
        <w:rPr>
          <w:rFonts w:ascii="Comic Sans MS" w:hAnsi="Comic Sans MS"/>
          <w:sz w:val="24"/>
        </w:rPr>
        <w:t>)</w:t>
      </w:r>
    </w:p>
    <w:p w:rsidR="00E40D72" w:rsidRPr="00E40D72" w:rsidRDefault="00E40D72" w:rsidP="00E40D72">
      <w:pPr>
        <w:rPr>
          <w:rFonts w:ascii="Segoe Script" w:hAnsi="Segoe Script"/>
          <w:b/>
          <w:sz w:val="24"/>
        </w:rPr>
      </w:pPr>
      <w:r w:rsidRPr="00E40D72">
        <w:rPr>
          <w:rFonts w:ascii="Segoe Script" w:hAnsi="Segoe Script"/>
          <w:b/>
          <w:sz w:val="24"/>
        </w:rPr>
        <w:t>Data Types</w:t>
      </w:r>
    </w:p>
    <w:p w:rsidR="00E40D72" w:rsidRDefault="00E40D72" w:rsidP="00E40D7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tring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A61526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 xml:space="preserve">= </w:t>
      </w:r>
      <w:r w:rsidR="00EA33D6">
        <w:rPr>
          <w:rFonts w:ascii="Comic Sans MS" w:hAnsi="Comic Sans MS"/>
          <w:sz w:val="24"/>
        </w:rPr>
        <w:t>‘’</w:t>
      </w:r>
      <w:r>
        <w:rPr>
          <w:rFonts w:ascii="Comic Sans MS" w:hAnsi="Comic Sans MS"/>
          <w:sz w:val="24"/>
        </w:rPr>
        <w:t xml:space="preserve"> (quotes)</w:t>
      </w:r>
      <w:r w:rsidR="00EA33D6">
        <w:rPr>
          <w:rFonts w:ascii="Comic Sans MS" w:hAnsi="Comic Sans MS"/>
          <w:sz w:val="24"/>
        </w:rPr>
        <w:t xml:space="preserve"> or “” (quotation marks)</w:t>
      </w:r>
      <w:r>
        <w:rPr>
          <w:rFonts w:ascii="Comic Sans MS" w:hAnsi="Comic Sans MS"/>
          <w:sz w:val="24"/>
        </w:rPr>
        <w:t xml:space="preserve"> e.g. </w:t>
      </w:r>
      <w:r w:rsidR="00EA33D6">
        <w:rPr>
          <w:rFonts w:ascii="Comic Sans MS" w:hAnsi="Comic Sans MS"/>
          <w:sz w:val="24"/>
        </w:rPr>
        <w:t xml:space="preserve">‘Python’ or </w:t>
      </w:r>
      <w:r>
        <w:rPr>
          <w:rFonts w:ascii="Comic Sans MS" w:hAnsi="Comic Sans MS"/>
          <w:sz w:val="24"/>
        </w:rPr>
        <w:t>“Python</w:t>
      </w:r>
      <w:r w:rsidR="00EA33D6">
        <w:rPr>
          <w:rFonts w:ascii="Comic Sans MS" w:hAnsi="Comic Sans MS"/>
          <w:sz w:val="24"/>
        </w:rPr>
        <w:t>!</w:t>
      </w:r>
      <w:r>
        <w:rPr>
          <w:rFonts w:ascii="Comic Sans MS" w:hAnsi="Comic Sans MS"/>
          <w:sz w:val="24"/>
        </w:rPr>
        <w:t>”</w:t>
      </w:r>
    </w:p>
    <w:p w:rsidR="00E40D72" w:rsidRDefault="00E40D72" w:rsidP="00E40D7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loat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A61526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>= decimal points (.) e.g. 34.54</w:t>
      </w:r>
    </w:p>
    <w:p w:rsidR="00D02A5F" w:rsidRDefault="00D02A5F" w:rsidP="00E40D7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nt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A61526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>= integer value or whole number e.g. 345</w:t>
      </w:r>
    </w:p>
    <w:p w:rsidR="00A61526" w:rsidRDefault="00A61526" w:rsidP="00A6152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ncatenation</w:t>
      </w:r>
      <w:r>
        <w:rPr>
          <w:rFonts w:ascii="Comic Sans MS" w:hAnsi="Comic Sans MS"/>
          <w:sz w:val="24"/>
        </w:rPr>
        <w:tab/>
        <w:t>= concatenation is used to add any 2 or more than 2 data either it may be string or float or int e.g. “hey my no. is “ + 53 = hey my no. is 53</w:t>
      </w:r>
    </w:p>
    <w:p w:rsidR="00A61526" w:rsidRDefault="00A61526" w:rsidP="00A6152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f you use multiplication in concatenation than it will print the statement as many time as the number, you have been multiplied e.g. “a” * 3 = aaa</w:t>
      </w:r>
    </w:p>
    <w:p w:rsidR="00A61526" w:rsidRDefault="00A61526">
      <w:pPr>
        <w:rPr>
          <w:rFonts w:ascii="Segoe Script" w:hAnsi="Segoe Script"/>
          <w:b/>
          <w:sz w:val="24"/>
        </w:rPr>
      </w:pPr>
      <w:r>
        <w:rPr>
          <w:rFonts w:ascii="Segoe Script" w:hAnsi="Segoe Script"/>
          <w:b/>
          <w:sz w:val="24"/>
        </w:rPr>
        <w:br w:type="page"/>
      </w:r>
    </w:p>
    <w:p w:rsidR="00A61526" w:rsidRPr="00A61526" w:rsidRDefault="00A61526" w:rsidP="00A61526">
      <w:pPr>
        <w:rPr>
          <w:rFonts w:ascii="Segoe Script" w:hAnsi="Segoe Script"/>
          <w:b/>
          <w:sz w:val="24"/>
        </w:rPr>
      </w:pPr>
      <w:r w:rsidRPr="00A61526">
        <w:rPr>
          <w:rFonts w:ascii="Segoe Script" w:hAnsi="Segoe Script"/>
          <w:b/>
          <w:sz w:val="24"/>
        </w:rPr>
        <w:lastRenderedPageBreak/>
        <w:t>Variables</w:t>
      </w:r>
    </w:p>
    <w:p w:rsidR="00F155B2" w:rsidRDefault="00A61526" w:rsidP="00A61526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Variables are used to get data to predefined data which is feed into the system. </w:t>
      </w:r>
    </w:p>
    <w:p w:rsidR="00A61526" w:rsidRDefault="00A61526" w:rsidP="00F155B2">
      <w:pPr>
        <w:pStyle w:val="ListParagraph"/>
        <w:numPr>
          <w:ilvl w:val="1"/>
          <w:numId w:val="3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E.g. user = </w:t>
      </w:r>
      <w:r w:rsidR="00F155B2">
        <w:rPr>
          <w:rFonts w:ascii="Comic Sans MS" w:hAnsi="Comic Sans MS"/>
          <w:sz w:val="24"/>
        </w:rPr>
        <w:t>Python</w:t>
      </w:r>
    </w:p>
    <w:p w:rsidR="00F155B2" w:rsidRDefault="00F155B2" w:rsidP="00F155B2">
      <w:pPr>
        <w:pStyle w:val="ListParagraph"/>
        <w:numPr>
          <w:ilvl w:val="1"/>
          <w:numId w:val="3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rint(user) = Python</w:t>
      </w:r>
    </w:p>
    <w:p w:rsidR="00A61526" w:rsidRDefault="00F155B2" w:rsidP="00A61526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nput()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= it is used to collect data from user input manually so that it can be used in the program to use as the data into it (it’s always take the data as a string no matter it’s a float or int)</w:t>
      </w:r>
    </w:p>
    <w:p w:rsidR="00F155B2" w:rsidRDefault="00F155B2" w:rsidP="00F155B2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nput(“some text”)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= in input you can use quote as a place holder so that you can tell the user that what kind of input are you taking from the user to process the data</w:t>
      </w:r>
    </w:p>
    <w:p w:rsidR="00F155B2" w:rsidRDefault="00F155B2" w:rsidP="00F155B2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nt() or float()</w:t>
      </w:r>
      <w:r w:rsidR="008825BE">
        <w:rPr>
          <w:rFonts w:ascii="Comic Sans MS" w:hAnsi="Comic Sans MS"/>
          <w:sz w:val="24"/>
        </w:rPr>
        <w:t xml:space="preserve"> or str()</w:t>
      </w:r>
      <w:r>
        <w:rPr>
          <w:rFonts w:ascii="Comic Sans MS" w:hAnsi="Comic Sans MS"/>
          <w:sz w:val="24"/>
        </w:rPr>
        <w:tab/>
        <w:t xml:space="preserve">= you can wrap float or int </w:t>
      </w:r>
      <w:r w:rsidR="008825BE">
        <w:rPr>
          <w:rFonts w:ascii="Comic Sans MS" w:hAnsi="Comic Sans MS"/>
          <w:sz w:val="24"/>
        </w:rPr>
        <w:t xml:space="preserve">or str </w:t>
      </w:r>
      <w:r>
        <w:rPr>
          <w:rFonts w:ascii="Comic Sans MS" w:hAnsi="Comic Sans MS"/>
          <w:sz w:val="24"/>
        </w:rPr>
        <w:t xml:space="preserve">around input so that you can change the property of the variable </w:t>
      </w:r>
      <w:r w:rsidR="008825BE">
        <w:rPr>
          <w:rFonts w:ascii="Comic Sans MS" w:hAnsi="Comic Sans MS"/>
          <w:sz w:val="24"/>
        </w:rPr>
        <w:t>according to your need</w:t>
      </w:r>
    </w:p>
    <w:p w:rsidR="008825BE" w:rsidRDefault="008825BE" w:rsidP="008825BE">
      <w:pPr>
        <w:pStyle w:val="ListParagraph"/>
        <w:numPr>
          <w:ilvl w:val="1"/>
          <w:numId w:val="3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.g. int(input(“Integer: “) = Integer: 3476</w:t>
      </w:r>
    </w:p>
    <w:p w:rsidR="008825BE" w:rsidRDefault="008825BE" w:rsidP="008825BE">
      <w:pPr>
        <w:pStyle w:val="ListParagraph"/>
        <w:numPr>
          <w:ilvl w:val="1"/>
          <w:numId w:val="3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.g. float(input(“Float: “)  = Float: 4.345</w:t>
      </w:r>
    </w:p>
    <w:p w:rsidR="008825BE" w:rsidRDefault="008825BE" w:rsidP="008825BE">
      <w:pPr>
        <w:pStyle w:val="ListParagraph"/>
        <w:numPr>
          <w:ilvl w:val="1"/>
          <w:numId w:val="3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.g. str(input(“String: “)</w:t>
      </w:r>
      <w:r>
        <w:rPr>
          <w:rFonts w:ascii="Comic Sans MS" w:hAnsi="Comic Sans MS"/>
          <w:sz w:val="24"/>
        </w:rPr>
        <w:tab/>
        <w:t>= String: ABC123</w:t>
      </w:r>
    </w:p>
    <w:p w:rsidR="008825BE" w:rsidRDefault="008825BE" w:rsidP="008825BE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ere input can be taken multiple of times as per user requirement used in the program</w:t>
      </w:r>
    </w:p>
    <w:p w:rsidR="008825BE" w:rsidRDefault="008825BE" w:rsidP="00133B41">
      <w:pPr>
        <w:pStyle w:val="ListParagraph"/>
        <w:numPr>
          <w:ilvl w:val="1"/>
          <w:numId w:val="3"/>
        </w:numPr>
        <w:rPr>
          <w:rFonts w:ascii="Comic Sans MS" w:hAnsi="Comic Sans MS"/>
          <w:sz w:val="24"/>
        </w:rPr>
      </w:pPr>
      <w:r w:rsidRPr="008825BE">
        <w:rPr>
          <w:rFonts w:ascii="Comic Sans MS" w:hAnsi="Comic Sans MS"/>
          <w:sz w:val="24"/>
        </w:rPr>
        <w:t>E.g.: age</w:t>
      </w:r>
      <w:r w:rsidRPr="008825BE">
        <w:rPr>
          <w:rFonts w:ascii="Comic Sans MS" w:hAnsi="Comic Sans MS"/>
          <w:sz w:val="24"/>
        </w:rPr>
        <w:tab/>
        <w:t>= input()</w:t>
      </w:r>
      <w:r>
        <w:rPr>
          <w:rFonts w:ascii="Comic Sans MS" w:hAnsi="Comic Sans MS"/>
          <w:sz w:val="24"/>
        </w:rPr>
        <w:t xml:space="preserve"> = 43</w:t>
      </w:r>
    </w:p>
    <w:p w:rsidR="008825BE" w:rsidRDefault="008825BE" w:rsidP="008825BE">
      <w:pPr>
        <w:pStyle w:val="ListParagraph"/>
        <w:ind w:left="144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name</w:t>
      </w:r>
      <w:r>
        <w:rPr>
          <w:rFonts w:ascii="Comic Sans MS" w:hAnsi="Comic Sans MS"/>
          <w:sz w:val="24"/>
        </w:rPr>
        <w:tab/>
        <w:t>= input() = Python</w:t>
      </w:r>
    </w:p>
    <w:p w:rsidR="008825BE" w:rsidRDefault="008825BE" w:rsidP="008825BE">
      <w:pPr>
        <w:pStyle w:val="ListParagraph"/>
        <w:ind w:left="144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print(name + “ is “ + age + “ years old”) = Python is 43 years old</w:t>
      </w:r>
    </w:p>
    <w:p w:rsidR="008825BE" w:rsidRPr="008825BE" w:rsidRDefault="008825BE" w:rsidP="008825BE">
      <w:pPr>
        <w:rPr>
          <w:rFonts w:ascii="Segoe Script" w:hAnsi="Segoe Script"/>
          <w:b/>
          <w:sz w:val="24"/>
        </w:rPr>
      </w:pPr>
      <w:r>
        <w:rPr>
          <w:rFonts w:ascii="Segoe Script" w:hAnsi="Segoe Script"/>
          <w:b/>
          <w:sz w:val="24"/>
        </w:rPr>
        <w:t>I</w:t>
      </w:r>
      <w:r w:rsidRPr="008825BE">
        <w:rPr>
          <w:rFonts w:ascii="Segoe Script" w:hAnsi="Segoe Script"/>
          <w:b/>
          <w:sz w:val="24"/>
        </w:rPr>
        <w:t>n-place operator</w:t>
      </w:r>
    </w:p>
    <w:p w:rsidR="008825BE" w:rsidRDefault="008825BE" w:rsidP="008825BE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n-place operator is used to do mathematical operation so that it become easier to write the code</w:t>
      </w:r>
    </w:p>
    <w:p w:rsidR="008825BE" w:rsidRDefault="008825BE" w:rsidP="008825BE">
      <w:pPr>
        <w:pStyle w:val="ListParagraph"/>
        <w:numPr>
          <w:ilvl w:val="1"/>
          <w:numId w:val="5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.g. x = 2</w:t>
      </w:r>
    </w:p>
    <w:p w:rsidR="008825BE" w:rsidRDefault="008825BE" w:rsidP="008825BE">
      <w:pPr>
        <w:pStyle w:val="ListParagraph"/>
        <w:ind w:left="144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print(x) = 2</w:t>
      </w:r>
    </w:p>
    <w:p w:rsidR="008825BE" w:rsidRDefault="008825BE" w:rsidP="008825BE">
      <w:pPr>
        <w:pStyle w:val="ListParagraph"/>
        <w:ind w:left="144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x = x +3 or x += 3 # in this case both the answer will be the same </w:t>
      </w:r>
    </w:p>
    <w:p w:rsidR="008825BE" w:rsidRDefault="008825BE" w:rsidP="008825BE">
      <w:pPr>
        <w:pStyle w:val="ListParagraph"/>
        <w:ind w:left="144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print(x) = 5 </w:t>
      </w:r>
    </w:p>
    <w:p w:rsidR="0045182E" w:rsidRDefault="0045182E" w:rsidP="0045182E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ven you can use string also to add 2 string characters</w:t>
      </w:r>
    </w:p>
    <w:p w:rsidR="0045182E" w:rsidRDefault="0045182E" w:rsidP="00D31FEA">
      <w:pPr>
        <w:pStyle w:val="ListParagraph"/>
        <w:numPr>
          <w:ilvl w:val="1"/>
          <w:numId w:val="8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.g. x = “Python “</w:t>
      </w:r>
    </w:p>
    <w:p w:rsidR="0045182E" w:rsidRDefault="0045182E" w:rsidP="00D31FEA">
      <w:pPr>
        <w:pStyle w:val="ListParagraph"/>
        <w:numPr>
          <w:ilvl w:val="1"/>
          <w:numId w:val="8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x += “is fun”</w:t>
      </w:r>
    </w:p>
    <w:p w:rsidR="0045182E" w:rsidRDefault="0045182E" w:rsidP="00D31FEA">
      <w:pPr>
        <w:pStyle w:val="ListParagraph"/>
        <w:numPr>
          <w:ilvl w:val="1"/>
          <w:numId w:val="8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print(x) = Python is fun</w:t>
      </w:r>
    </w:p>
    <w:p w:rsidR="0045182E" w:rsidRDefault="0045182E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 w:type="page"/>
      </w:r>
    </w:p>
    <w:p w:rsidR="0045182E" w:rsidRDefault="0045182E" w:rsidP="0045182E">
      <w:pPr>
        <w:rPr>
          <w:rFonts w:ascii="Segoe Script" w:hAnsi="Segoe Script"/>
          <w:b/>
          <w:sz w:val="24"/>
        </w:rPr>
      </w:pPr>
      <w:r w:rsidRPr="0045182E">
        <w:rPr>
          <w:rFonts w:ascii="Segoe Script" w:hAnsi="Segoe Script"/>
          <w:b/>
          <w:sz w:val="24"/>
        </w:rPr>
        <w:lastRenderedPageBreak/>
        <w:t>Booleans &amp; Comparators</w:t>
      </w:r>
    </w:p>
    <w:p w:rsidR="0045182E" w:rsidRDefault="0045182E" w:rsidP="0045182E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 w:rsidRPr="0045182E">
        <w:rPr>
          <w:rFonts w:ascii="Comic Sans MS" w:hAnsi="Comic Sans MS"/>
          <w:sz w:val="24"/>
        </w:rPr>
        <w:t>True or False</w:t>
      </w:r>
      <w:r>
        <w:rPr>
          <w:rFonts w:ascii="Comic Sans MS" w:hAnsi="Comic Sans MS"/>
          <w:sz w:val="24"/>
        </w:rPr>
        <w:tab/>
        <w:t xml:space="preserve">= it is use to </w:t>
      </w:r>
    </w:p>
    <w:p w:rsidR="00D266B7" w:rsidRDefault="00D266B7" w:rsidP="0045182E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he following operators give you results in Booleans that means True or False</w:t>
      </w:r>
    </w:p>
    <w:p w:rsidR="00D266B7" w:rsidRDefault="00D266B7" w:rsidP="00D266B7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&lt;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= less then</w:t>
      </w:r>
    </w:p>
    <w:p w:rsidR="00D266B7" w:rsidRDefault="00D266B7" w:rsidP="00D266B7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&gt;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= greater then</w:t>
      </w:r>
    </w:p>
    <w:p w:rsidR="00D266B7" w:rsidRDefault="00D266B7" w:rsidP="00D266B7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&lt;=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= less then equal to</w:t>
      </w:r>
    </w:p>
    <w:p w:rsidR="00D266B7" w:rsidRDefault="00D266B7" w:rsidP="00D266B7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&gt;=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= greater then equal to</w:t>
      </w:r>
    </w:p>
    <w:p w:rsidR="00D266B7" w:rsidRDefault="00D266B7" w:rsidP="00D266B7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==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= equal to</w:t>
      </w:r>
    </w:p>
    <w:p w:rsidR="00D266B7" w:rsidRDefault="00D266B7" w:rsidP="00D266B7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!=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= not equal to</w:t>
      </w:r>
    </w:p>
    <w:p w:rsidR="00620916" w:rsidRPr="00620916" w:rsidRDefault="00620916" w:rsidP="00620916">
      <w:pPr>
        <w:rPr>
          <w:rFonts w:ascii="Segoe Script" w:hAnsi="Segoe Script"/>
          <w:b/>
          <w:sz w:val="24"/>
        </w:rPr>
      </w:pPr>
      <w:r w:rsidRPr="00620916">
        <w:rPr>
          <w:rFonts w:ascii="Segoe Script" w:hAnsi="Segoe Script"/>
          <w:b/>
          <w:sz w:val="24"/>
        </w:rPr>
        <w:t>Control flow</w:t>
      </w:r>
    </w:p>
    <w:p w:rsidR="00620916" w:rsidRDefault="00620916" w:rsidP="00D31FEA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f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= if statements are being used for certain condition so that the actual statement can be achieved it uses logic operation</w:t>
      </w:r>
    </w:p>
    <w:p w:rsidR="00620916" w:rsidRPr="006A370D" w:rsidRDefault="00620916" w:rsidP="00D31FEA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say for e.g.  5 &gt; 6 the answer in comparators will be in either True or False which </w:t>
      </w:r>
      <w:r w:rsidR="006A370D">
        <w:rPr>
          <w:rFonts w:ascii="Comic Sans MS" w:hAnsi="Comic Sans MS"/>
          <w:sz w:val="24"/>
        </w:rPr>
        <w:t>programmer can understand but not non programmer so in this conditions we will print out that 5 is less tha</w:t>
      </w:r>
      <w:r w:rsidR="006A370D" w:rsidRPr="006A370D">
        <w:rPr>
          <w:rFonts w:ascii="Comic Sans MS" w:hAnsi="Comic Sans MS"/>
          <w:sz w:val="24"/>
        </w:rPr>
        <w:t>n 6</w:t>
      </w:r>
    </w:p>
    <w:p w:rsidR="006A370D" w:rsidRDefault="006A370D" w:rsidP="00D31FEA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you can add multiple </w:t>
      </w:r>
      <w:r w:rsidR="00D31FEA">
        <w:rPr>
          <w:rFonts w:ascii="Comic Sans MS" w:hAnsi="Comic Sans MS"/>
          <w:sz w:val="24"/>
        </w:rPr>
        <w:t>if statements into if statements</w:t>
      </w:r>
    </w:p>
    <w:p w:rsidR="00D31FEA" w:rsidRDefault="00D31FEA" w:rsidP="00D31FEA">
      <w:pPr>
        <w:pStyle w:val="ListParagraph"/>
        <w:numPr>
          <w:ilvl w:val="1"/>
          <w:numId w:val="6"/>
        </w:numPr>
        <w:spacing w:before="100" w:beforeAutospacing="1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.g. if conditions:</w:t>
      </w:r>
    </w:p>
    <w:p w:rsidR="00D31FEA" w:rsidRDefault="00D31FEA" w:rsidP="00D31FEA">
      <w:pPr>
        <w:spacing w:before="100" w:beforeAutospacing="1" w:after="120"/>
        <w:ind w:left="21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tatement</w:t>
      </w:r>
    </w:p>
    <w:p w:rsidR="00D31FEA" w:rsidRDefault="00D31FEA" w:rsidP="00D31FEA">
      <w:pPr>
        <w:spacing w:before="100" w:beforeAutospacing="1" w:after="120"/>
        <w:ind w:left="21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f conditions:</w:t>
      </w:r>
    </w:p>
    <w:p w:rsidR="00D31FEA" w:rsidRDefault="00D31FEA" w:rsidP="00D31FEA">
      <w:pPr>
        <w:spacing w:before="100" w:beforeAutospacing="1" w:after="120"/>
        <w:ind w:left="21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statement</w:t>
      </w:r>
    </w:p>
    <w:p w:rsidR="00D31FEA" w:rsidRDefault="00D31FEA" w:rsidP="00D31FEA">
      <w:pPr>
        <w:pStyle w:val="ListParagraph"/>
        <w:numPr>
          <w:ilvl w:val="0"/>
          <w:numId w:val="6"/>
        </w:numPr>
        <w:spacing w:before="100" w:beforeAutospacing="1" w:after="1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n multiple if statement like above if any of one conditions is false then it will print the last statement and end the program there only</w:t>
      </w:r>
    </w:p>
    <w:p w:rsidR="00066A8D" w:rsidRDefault="00066A8D" w:rsidP="00D31FEA">
      <w:pPr>
        <w:pStyle w:val="ListParagraph"/>
        <w:numPr>
          <w:ilvl w:val="0"/>
          <w:numId w:val="6"/>
        </w:numPr>
        <w:spacing w:before="100" w:beforeAutospacing="1" w:after="1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lse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= if the conditions are false then it will print different kind of message to the user or do some other kind of operation</w:t>
      </w:r>
    </w:p>
    <w:p w:rsidR="00066A8D" w:rsidRDefault="00066A8D" w:rsidP="00B61BED">
      <w:pPr>
        <w:pStyle w:val="ListParagraph"/>
        <w:numPr>
          <w:ilvl w:val="0"/>
          <w:numId w:val="6"/>
        </w:numPr>
        <w:spacing w:before="100" w:beforeAutospacing="1" w:after="1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you can add multiple of else statement in the program and else statement will go on continuing until it reaches to such conditions</w:t>
      </w:r>
    </w:p>
    <w:p w:rsidR="00066A8D" w:rsidRDefault="00066A8D" w:rsidP="00B61BED">
      <w:pPr>
        <w:pStyle w:val="ListParagraph"/>
        <w:numPr>
          <w:ilvl w:val="0"/>
          <w:numId w:val="6"/>
        </w:numPr>
        <w:spacing w:before="100" w:beforeAutospacing="1" w:after="1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lif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 xml:space="preserve">= elif is also knows as else/if statement it is use to replace multiple of else and if condition in a single if statements </w:t>
      </w:r>
    </w:p>
    <w:p w:rsidR="00066A8D" w:rsidRDefault="00167BE7" w:rsidP="00B61BED">
      <w:pPr>
        <w:pStyle w:val="ListParagraph"/>
        <w:numPr>
          <w:ilvl w:val="0"/>
          <w:numId w:val="6"/>
        </w:numPr>
        <w:spacing w:before="100" w:beforeAutospacing="1" w:after="1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here is the best example if else is to find out the leap year where 1900 is not a leap year and 2000 is a leap year. Here is the question</w:t>
      </w:r>
    </w:p>
    <w:p w:rsidR="00167BE7" w:rsidRDefault="00167BE7" w:rsidP="00B61BED">
      <w:pPr>
        <w:pStyle w:val="ListParagraph"/>
        <w:numPr>
          <w:ilvl w:val="0"/>
          <w:numId w:val="6"/>
        </w:numPr>
        <w:spacing w:before="100" w:beforeAutospacing="1" w:after="1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You need to make a program to take a year as input and output “Leap year” if it’s a leap year, and “Not a leap year”, if it’s not.</w:t>
      </w:r>
    </w:p>
    <w:p w:rsidR="00167BE7" w:rsidRDefault="00167BE7" w:rsidP="00167BE7">
      <w:pPr>
        <w:pStyle w:val="ListParagraph"/>
        <w:numPr>
          <w:ilvl w:val="1"/>
          <w:numId w:val="6"/>
        </w:numPr>
        <w:spacing w:before="100" w:beforeAutospacing="1" w:after="1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o check whether a year is a leap year or not, you need to check the following:</w:t>
      </w:r>
    </w:p>
    <w:p w:rsidR="00167BE7" w:rsidRDefault="00B24F83" w:rsidP="00167BE7">
      <w:pPr>
        <w:pStyle w:val="ListParagraph"/>
        <w:numPr>
          <w:ilvl w:val="0"/>
          <w:numId w:val="9"/>
        </w:numPr>
        <w:spacing w:before="100" w:beforeAutospacing="1" w:after="1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f the year is evenly divisible by 4, go to step 2. Otherwise, the year is NOT leap year</w:t>
      </w:r>
    </w:p>
    <w:p w:rsidR="00B24F83" w:rsidRDefault="00B24F83" w:rsidP="00167BE7">
      <w:pPr>
        <w:pStyle w:val="ListParagraph"/>
        <w:numPr>
          <w:ilvl w:val="0"/>
          <w:numId w:val="9"/>
        </w:numPr>
        <w:spacing w:before="100" w:beforeAutospacing="1" w:after="1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f the year is evenly divisible by 100, go to step 3. Otherwise the year is a leap year.</w:t>
      </w:r>
    </w:p>
    <w:p w:rsidR="00B24F83" w:rsidRDefault="00B24F83" w:rsidP="00167BE7">
      <w:pPr>
        <w:pStyle w:val="ListParagraph"/>
        <w:numPr>
          <w:ilvl w:val="0"/>
          <w:numId w:val="9"/>
        </w:numPr>
        <w:spacing w:before="100" w:beforeAutospacing="1" w:after="1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f the year is evenly divisible by 400, the year is a leap year. Otherwise, it is not a leap year.</w:t>
      </w:r>
    </w:p>
    <w:p w:rsidR="00B24F83" w:rsidRDefault="00B24F83" w:rsidP="00167BE7">
      <w:pPr>
        <w:pStyle w:val="ListParagraph"/>
        <w:numPr>
          <w:ilvl w:val="0"/>
          <w:numId w:val="9"/>
        </w:numPr>
        <w:spacing w:before="100" w:beforeAutospacing="1" w:after="1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ample input: 2000</w:t>
      </w:r>
    </w:p>
    <w:p w:rsidR="00B24F83" w:rsidRDefault="00B24F83" w:rsidP="00B24F83">
      <w:pPr>
        <w:pStyle w:val="ListParagraph"/>
        <w:numPr>
          <w:ilvl w:val="0"/>
          <w:numId w:val="9"/>
        </w:numPr>
        <w:spacing w:before="100" w:beforeAutospacing="1" w:after="1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ample output: Leap year</w:t>
      </w:r>
    </w:p>
    <w:p w:rsidR="00B24F83" w:rsidRPr="00B24F83" w:rsidRDefault="00B24F83" w:rsidP="00B24F83">
      <w:pPr>
        <w:rPr>
          <w:rFonts w:ascii="Segoe Script" w:hAnsi="Segoe Script"/>
          <w:b/>
          <w:sz w:val="24"/>
        </w:rPr>
      </w:pPr>
      <w:r w:rsidRPr="00B24F83">
        <w:rPr>
          <w:rFonts w:ascii="Segoe Script" w:hAnsi="Segoe Script"/>
          <w:b/>
          <w:sz w:val="24"/>
        </w:rPr>
        <w:t>Boolean Logic</w:t>
      </w:r>
    </w:p>
    <w:p w:rsidR="00B24F83" w:rsidRDefault="00B24F83" w:rsidP="00B24F83">
      <w:pPr>
        <w:pStyle w:val="ListParagraph"/>
        <w:numPr>
          <w:ilvl w:val="0"/>
          <w:numId w:val="11"/>
        </w:numPr>
        <w:spacing w:before="100" w:beforeAutospacing="1" w:after="1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nd, or, not this are the three Boolean logical operators which is used for determining whether the condition is True or False.</w:t>
      </w:r>
    </w:p>
    <w:p w:rsidR="00B24F83" w:rsidRDefault="00B24F83" w:rsidP="00B24F83">
      <w:pPr>
        <w:pStyle w:val="ListParagraph"/>
        <w:numPr>
          <w:ilvl w:val="0"/>
          <w:numId w:val="11"/>
        </w:numPr>
        <w:spacing w:before="100" w:beforeAutospacing="1" w:after="1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nd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= if both the condition is true then the output is true</w:t>
      </w:r>
    </w:p>
    <w:p w:rsidR="00B24F83" w:rsidRDefault="00B24F83" w:rsidP="00B24F83">
      <w:pPr>
        <w:pStyle w:val="ListParagraph"/>
        <w:numPr>
          <w:ilvl w:val="0"/>
          <w:numId w:val="11"/>
        </w:numPr>
        <w:spacing w:before="100" w:beforeAutospacing="1" w:after="1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r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= if any of the condition is true then the output is true</w:t>
      </w:r>
    </w:p>
    <w:p w:rsidR="00B24F83" w:rsidRDefault="00B24F83" w:rsidP="00B24F83">
      <w:pPr>
        <w:pStyle w:val="ListParagraph"/>
        <w:numPr>
          <w:ilvl w:val="0"/>
          <w:numId w:val="11"/>
        </w:numPr>
        <w:spacing w:before="100" w:beforeAutospacing="1" w:after="1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ot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= if will give the opposite answer of the output e.g. True = False &amp; False = True</w:t>
      </w:r>
    </w:p>
    <w:p w:rsidR="00FA2163" w:rsidRPr="00B24F83" w:rsidRDefault="00B24F83" w:rsidP="00B24F83">
      <w:pPr>
        <w:spacing w:before="100" w:beforeAutospacing="1" w:after="120"/>
        <w:rPr>
          <w:rFonts w:ascii="Segoe Script" w:hAnsi="Segoe Script"/>
          <w:b/>
          <w:sz w:val="24"/>
        </w:rPr>
      </w:pPr>
      <w:r w:rsidRPr="00B24F83">
        <w:rPr>
          <w:rFonts w:ascii="Segoe Script" w:hAnsi="Segoe Script"/>
          <w:b/>
          <w:sz w:val="24"/>
        </w:rPr>
        <w:t>While loop</w:t>
      </w:r>
      <w:r w:rsidR="00FA2163">
        <w:rPr>
          <w:rFonts w:ascii="Segoe Script" w:hAnsi="Segoe Script"/>
          <w:b/>
          <w:sz w:val="24"/>
        </w:rPr>
        <w:t xml:space="preserve"> &amp; break &amp; continue</w:t>
      </w:r>
    </w:p>
    <w:p w:rsidR="00B24F83" w:rsidRDefault="00B24F83" w:rsidP="00B24F83">
      <w:pPr>
        <w:pStyle w:val="ListParagraph"/>
        <w:numPr>
          <w:ilvl w:val="0"/>
          <w:numId w:val="12"/>
        </w:numPr>
        <w:spacing w:before="100" w:beforeAutospacing="1" w:after="1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ile loop is use to perform a single statement multiple of time until the condition is been matched</w:t>
      </w:r>
    </w:p>
    <w:p w:rsidR="00FA2163" w:rsidRDefault="00FA2163" w:rsidP="00B24F83">
      <w:pPr>
        <w:pStyle w:val="ListParagraph"/>
        <w:numPr>
          <w:ilvl w:val="0"/>
          <w:numId w:val="12"/>
        </w:numPr>
        <w:spacing w:before="100" w:beforeAutospacing="1" w:after="1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reak is use to presently break the loop of while loop</w:t>
      </w:r>
    </w:p>
    <w:p w:rsidR="00AC60E2" w:rsidRDefault="00AC60E2" w:rsidP="00B24F83">
      <w:pPr>
        <w:pStyle w:val="ListParagraph"/>
        <w:numPr>
          <w:ilvl w:val="0"/>
          <w:numId w:val="12"/>
        </w:numPr>
        <w:spacing w:before="100" w:beforeAutospacing="1" w:after="1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ntinue jumps back to the top line of the loop</w:t>
      </w:r>
    </w:p>
    <w:p w:rsidR="00662BC2" w:rsidRPr="00662BC2" w:rsidRDefault="00662BC2" w:rsidP="00662BC2">
      <w:pPr>
        <w:spacing w:before="100" w:beforeAutospacing="1" w:after="120"/>
        <w:rPr>
          <w:rFonts w:ascii="Segoe Script" w:hAnsi="Segoe Script"/>
          <w:b/>
          <w:sz w:val="24"/>
        </w:rPr>
      </w:pPr>
      <w:r w:rsidRPr="00662BC2">
        <w:rPr>
          <w:rFonts w:ascii="Segoe Script" w:hAnsi="Segoe Script"/>
          <w:b/>
          <w:sz w:val="24"/>
        </w:rPr>
        <w:t xml:space="preserve">Lists </w:t>
      </w:r>
      <w:r w:rsidRPr="00662BC2">
        <w:rPr>
          <w:rFonts w:ascii="Segoe Script" w:hAnsi="Segoe Script"/>
          <w:b/>
          <w:sz w:val="24"/>
          <w:vertAlign w:val="subscript"/>
        </w:rPr>
        <w:t>(worst things for me to remember it)</w:t>
      </w:r>
    </w:p>
    <w:p w:rsidR="00662BC2" w:rsidRPr="00662BC2" w:rsidRDefault="00662BC2" w:rsidP="00662BC2">
      <w:pPr>
        <w:pStyle w:val="ListParagraph"/>
        <w:numPr>
          <w:ilvl w:val="0"/>
          <w:numId w:val="13"/>
        </w:numPr>
        <w:spacing w:before="100" w:beforeAutospacing="1" w:after="120"/>
        <w:rPr>
          <w:rFonts w:ascii="Comic Sans MS" w:hAnsi="Comic Sans MS"/>
          <w:sz w:val="24"/>
        </w:rPr>
      </w:pPr>
      <w:bookmarkStart w:id="0" w:name="_GoBack"/>
      <w:bookmarkEnd w:id="0"/>
    </w:p>
    <w:sectPr w:rsidR="00662BC2" w:rsidRPr="00662BC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C1F" w:rsidRDefault="00D06C1F" w:rsidP="00894FFB">
      <w:pPr>
        <w:spacing w:after="0" w:line="240" w:lineRule="auto"/>
      </w:pPr>
      <w:r>
        <w:separator/>
      </w:r>
    </w:p>
  </w:endnote>
  <w:endnote w:type="continuationSeparator" w:id="0">
    <w:p w:rsidR="00D06C1F" w:rsidRDefault="00D06C1F" w:rsidP="0089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C1F" w:rsidRDefault="00D06C1F" w:rsidP="00894FFB">
      <w:pPr>
        <w:spacing w:after="0" w:line="240" w:lineRule="auto"/>
      </w:pPr>
      <w:r>
        <w:separator/>
      </w:r>
    </w:p>
  </w:footnote>
  <w:footnote w:type="continuationSeparator" w:id="0">
    <w:p w:rsidR="00D06C1F" w:rsidRDefault="00D06C1F" w:rsidP="00894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FFB" w:rsidRPr="00894FFB" w:rsidRDefault="00894FFB">
    <w:pPr>
      <w:pStyle w:val="Header"/>
      <w:rPr>
        <w:rFonts w:ascii="Segoe Script" w:hAnsi="Segoe Script"/>
        <w:b/>
        <w:sz w:val="36"/>
      </w:rPr>
    </w:pPr>
    <w:r w:rsidRPr="00894FFB">
      <w:rPr>
        <w:rFonts w:ascii="Segoe Script" w:hAnsi="Segoe Script"/>
        <w:b/>
        <w:sz w:val="36"/>
      </w:rPr>
      <w:t>Python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9A1"/>
    <w:multiLevelType w:val="hybridMultilevel"/>
    <w:tmpl w:val="4C804A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61190"/>
    <w:multiLevelType w:val="hybridMultilevel"/>
    <w:tmpl w:val="F5D222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0A1D4A"/>
    <w:multiLevelType w:val="hybridMultilevel"/>
    <w:tmpl w:val="AB4898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C067E"/>
    <w:multiLevelType w:val="hybridMultilevel"/>
    <w:tmpl w:val="9A3EBE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C30A5"/>
    <w:multiLevelType w:val="hybridMultilevel"/>
    <w:tmpl w:val="011497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10CD7"/>
    <w:multiLevelType w:val="hybridMultilevel"/>
    <w:tmpl w:val="A774AF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02D3F"/>
    <w:multiLevelType w:val="hybridMultilevel"/>
    <w:tmpl w:val="FAEE3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E6C25"/>
    <w:multiLevelType w:val="hybridMultilevel"/>
    <w:tmpl w:val="35205B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212C3"/>
    <w:multiLevelType w:val="hybridMultilevel"/>
    <w:tmpl w:val="115C7C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44923"/>
    <w:multiLevelType w:val="hybridMultilevel"/>
    <w:tmpl w:val="1540AF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225F12"/>
    <w:multiLevelType w:val="hybridMultilevel"/>
    <w:tmpl w:val="F1BAEF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3D63"/>
    <w:multiLevelType w:val="hybridMultilevel"/>
    <w:tmpl w:val="5D4811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A1539"/>
    <w:multiLevelType w:val="hybridMultilevel"/>
    <w:tmpl w:val="DAF446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9"/>
  </w:num>
  <w:num w:numId="11">
    <w:abstractNumId w:val="1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FB"/>
    <w:rsid w:val="00014231"/>
    <w:rsid w:val="00066A8D"/>
    <w:rsid w:val="00167BE7"/>
    <w:rsid w:val="0043047E"/>
    <w:rsid w:val="00447EC7"/>
    <w:rsid w:val="0045182E"/>
    <w:rsid w:val="00620916"/>
    <w:rsid w:val="00662BC2"/>
    <w:rsid w:val="006A370D"/>
    <w:rsid w:val="006B7797"/>
    <w:rsid w:val="00764E59"/>
    <w:rsid w:val="008825BE"/>
    <w:rsid w:val="00894FFB"/>
    <w:rsid w:val="00A61526"/>
    <w:rsid w:val="00AA374D"/>
    <w:rsid w:val="00AC60E2"/>
    <w:rsid w:val="00B24F83"/>
    <w:rsid w:val="00D02A5F"/>
    <w:rsid w:val="00D06C1F"/>
    <w:rsid w:val="00D266B7"/>
    <w:rsid w:val="00D31FEA"/>
    <w:rsid w:val="00E40D72"/>
    <w:rsid w:val="00EA33D6"/>
    <w:rsid w:val="00F155B2"/>
    <w:rsid w:val="00F15FBE"/>
    <w:rsid w:val="00FA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46E52"/>
  <w15:chartTrackingRefBased/>
  <w15:docId w15:val="{FB298150-DFA8-41EF-95A2-5B88D11C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FFB"/>
  </w:style>
  <w:style w:type="paragraph" w:styleId="Footer">
    <w:name w:val="footer"/>
    <w:basedOn w:val="Normal"/>
    <w:link w:val="FooterChar"/>
    <w:uiPriority w:val="99"/>
    <w:unhideWhenUsed/>
    <w:rsid w:val="00894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FFB"/>
  </w:style>
  <w:style w:type="paragraph" w:styleId="ListParagraph">
    <w:name w:val="List Paragraph"/>
    <w:basedOn w:val="Normal"/>
    <w:uiPriority w:val="34"/>
    <w:qFormat/>
    <w:rsid w:val="00E40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B4CF-1B97-4403-93EC-31891BF6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/E/MACE_Mistry Siddh, (SPLTMS2)</dc:creator>
  <cp:keywords/>
  <dc:description/>
  <cp:lastModifiedBy>G/E/MACE_Mistry Siddh, (SPLTMS2)</cp:lastModifiedBy>
  <cp:revision>4</cp:revision>
  <dcterms:created xsi:type="dcterms:W3CDTF">2021-10-21T11:31:00Z</dcterms:created>
  <dcterms:modified xsi:type="dcterms:W3CDTF">2021-10-22T11:18:00Z</dcterms:modified>
</cp:coreProperties>
</file>